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8437" w14:textId="77777777" w:rsidR="000E31B1" w:rsidRPr="00802E5B" w:rsidRDefault="000E31B1" w:rsidP="000E31B1">
      <w:pPr>
        <w:jc w:val="right"/>
        <w:rPr>
          <w:rFonts w:ascii="ＭＳ 明朝" w:hAnsi="ＭＳ 明朝"/>
          <w:color w:val="000000"/>
          <w:lang w:eastAsia="zh-CN"/>
        </w:rPr>
      </w:pPr>
      <w:r w:rsidRPr="00802E5B">
        <w:rPr>
          <w:rFonts w:ascii="ＭＳ 明朝" w:hAnsi="ＭＳ 明朝" w:hint="eastAsia"/>
          <w:color w:val="000000"/>
          <w:lang w:eastAsia="zh-CN"/>
        </w:rPr>
        <w:t>作成日：</w:t>
      </w:r>
      <w:r w:rsidR="00D374E6">
        <w:rPr>
          <w:rFonts w:ascii="ＭＳ 明朝" w:hAnsi="ＭＳ 明朝" w:hint="eastAsia"/>
          <w:color w:val="000000"/>
        </w:rPr>
        <w:t xml:space="preserve">　　　</w:t>
      </w:r>
      <w:r w:rsidR="00DA2220" w:rsidRPr="00802E5B">
        <w:rPr>
          <w:rFonts w:ascii="ＭＳ 明朝" w:hAnsi="ＭＳ 明朝" w:hint="eastAsia"/>
          <w:color w:val="000000"/>
        </w:rPr>
        <w:t xml:space="preserve">　　</w:t>
      </w:r>
      <w:r w:rsidRPr="00802E5B">
        <w:rPr>
          <w:rFonts w:ascii="ＭＳ 明朝" w:hAnsi="ＭＳ 明朝" w:hint="eastAsia"/>
          <w:color w:val="000000"/>
          <w:lang w:eastAsia="zh-CN"/>
        </w:rPr>
        <w:t>年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月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日</w:t>
      </w:r>
    </w:p>
    <w:p w14:paraId="1E6406E0" w14:textId="77777777" w:rsidR="000E31B1" w:rsidRPr="00D374E6" w:rsidRDefault="000E31B1" w:rsidP="00D374E6">
      <w:pPr>
        <w:rPr>
          <w:rFonts w:eastAsia="DengXian"/>
          <w:b/>
          <w:color w:val="000000"/>
          <w:sz w:val="24"/>
          <w:lang w:eastAsia="zh-CN"/>
        </w:rPr>
      </w:pPr>
    </w:p>
    <w:p w14:paraId="7E68917E" w14:textId="59EF5B25" w:rsidR="00D374E6" w:rsidRDefault="000E31B1" w:rsidP="00D374E6">
      <w:pPr>
        <w:ind w:firstLineChars="400" w:firstLine="964"/>
        <w:jc w:val="center"/>
        <w:rPr>
          <w:rFonts w:eastAsia="DengXian"/>
          <w:b/>
          <w:color w:val="000000"/>
          <w:sz w:val="24"/>
          <w:lang w:eastAsia="zh-CN"/>
        </w:rPr>
      </w:pPr>
      <w:r w:rsidRPr="00802E5B">
        <w:rPr>
          <w:rFonts w:hint="eastAsia"/>
          <w:b/>
          <w:color w:val="000000"/>
          <w:sz w:val="24"/>
          <w:lang w:eastAsia="zh-CN"/>
        </w:rPr>
        <w:t>大阪</w:t>
      </w:r>
      <w:r w:rsidR="006C1014">
        <w:rPr>
          <w:rFonts w:hint="eastAsia"/>
          <w:b/>
          <w:color w:val="000000"/>
          <w:sz w:val="24"/>
          <w:lang w:eastAsia="zh-CN"/>
        </w:rPr>
        <w:t>公立</w:t>
      </w:r>
      <w:r w:rsidRPr="00802E5B">
        <w:rPr>
          <w:rFonts w:hint="eastAsia"/>
          <w:b/>
          <w:color w:val="000000"/>
          <w:sz w:val="24"/>
          <w:lang w:eastAsia="zh-CN"/>
        </w:rPr>
        <w:t>大学先端的都市研究拠点</w:t>
      </w:r>
    </w:p>
    <w:p w14:paraId="0CA291FA" w14:textId="3865FE8A" w:rsidR="000E31B1" w:rsidRPr="00802E5B" w:rsidRDefault="00DE6EC4" w:rsidP="00D374E6">
      <w:pPr>
        <w:ind w:firstLineChars="400" w:firstLine="964"/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202</w:t>
      </w:r>
      <w:r w:rsidR="000F2C0F">
        <w:rPr>
          <w:rFonts w:hint="eastAsia"/>
          <w:b/>
          <w:color w:val="000000"/>
          <w:sz w:val="24"/>
        </w:rPr>
        <w:t>6</w:t>
      </w:r>
      <w:r>
        <w:rPr>
          <w:rFonts w:hint="eastAsia"/>
          <w:b/>
          <w:color w:val="000000"/>
          <w:sz w:val="24"/>
        </w:rPr>
        <w:t>年度</w:t>
      </w:r>
      <w:r w:rsidR="000E31B1" w:rsidRPr="00802E5B">
        <w:rPr>
          <w:rFonts w:hint="eastAsia"/>
          <w:b/>
          <w:color w:val="000000"/>
          <w:sz w:val="24"/>
        </w:rPr>
        <w:t>「共同利用・共同研究</w:t>
      </w:r>
      <w:r w:rsidR="006C1014">
        <w:rPr>
          <w:rFonts w:hint="eastAsia"/>
          <w:b/>
          <w:color w:val="000000"/>
          <w:sz w:val="24"/>
        </w:rPr>
        <w:t>事業</w:t>
      </w:r>
      <w:r w:rsidR="000E31B1" w:rsidRPr="00802E5B">
        <w:rPr>
          <w:rFonts w:hint="eastAsia"/>
          <w:b/>
          <w:color w:val="000000"/>
          <w:sz w:val="24"/>
        </w:rPr>
        <w:t>」</w:t>
      </w:r>
      <w:r w:rsidR="006C1014">
        <w:rPr>
          <w:rFonts w:hint="eastAsia"/>
          <w:b/>
          <w:color w:val="000000"/>
          <w:sz w:val="24"/>
        </w:rPr>
        <w:t>研究課題</w:t>
      </w:r>
      <w:r w:rsidR="000E31B1" w:rsidRPr="00802E5B">
        <w:rPr>
          <w:rFonts w:hint="eastAsia"/>
          <w:b/>
          <w:color w:val="000000"/>
          <w:sz w:val="24"/>
        </w:rPr>
        <w:t>申請書</w:t>
      </w:r>
    </w:p>
    <w:p w14:paraId="53C6D965" w14:textId="64BFEB7C" w:rsidR="000E31B1" w:rsidRPr="009243C7" w:rsidRDefault="009243C7" w:rsidP="009243C7">
      <w:pPr>
        <w:jc w:val="center"/>
        <w:rPr>
          <w:color w:val="EE0000"/>
        </w:rPr>
      </w:pPr>
      <w:r w:rsidRPr="009243C7">
        <w:rPr>
          <w:rFonts w:hint="eastAsia"/>
          <w:color w:val="EE0000"/>
        </w:rPr>
        <w:t>必ず</w:t>
      </w:r>
      <w:r w:rsidRPr="009243C7">
        <w:rPr>
          <w:rFonts w:hint="eastAsia"/>
          <w:color w:val="EE0000"/>
        </w:rPr>
        <w:t>5</w:t>
      </w:r>
      <w:r w:rsidRPr="009243C7">
        <w:rPr>
          <w:rFonts w:hint="eastAsia"/>
          <w:color w:val="EE0000"/>
        </w:rPr>
        <w:t>ページ以内に収めてください。提出時には赤字部分は削除してください。</w:t>
      </w:r>
    </w:p>
    <w:p w14:paraId="0E8ECCAA" w14:textId="59930B7E" w:rsidR="00CC540E" w:rsidRPr="004E7BD0" w:rsidRDefault="000E31B1" w:rsidP="00346118">
      <w:pPr>
        <w:ind w:leftChars="2100" w:left="4410"/>
        <w:rPr>
          <w:color w:val="000000"/>
          <w:szCs w:val="21"/>
          <w:lang w:eastAsia="zh-CN"/>
        </w:rPr>
      </w:pPr>
      <w:r w:rsidRPr="004E7BD0">
        <w:rPr>
          <w:rFonts w:hint="eastAsia"/>
          <w:color w:val="000000"/>
          <w:szCs w:val="21"/>
          <w:lang w:eastAsia="zh-CN"/>
        </w:rPr>
        <w:t>研究代表者</w:t>
      </w:r>
    </w:p>
    <w:p w14:paraId="174E487D" w14:textId="77777777" w:rsidR="000E31B1" w:rsidRPr="004E7BD0" w:rsidRDefault="00CC540E" w:rsidP="00180EE0">
      <w:pPr>
        <w:ind w:firstLineChars="2300" w:firstLine="4830"/>
        <w:rPr>
          <w:color w:val="000000"/>
          <w:szCs w:val="21"/>
          <w:u w:val="single"/>
          <w:lang w:eastAsia="zh-CN"/>
        </w:rPr>
      </w:pPr>
      <w:r w:rsidRPr="004E7BD0">
        <w:rPr>
          <w:rFonts w:hint="eastAsia"/>
          <w:color w:val="000000"/>
          <w:szCs w:val="21"/>
          <w:lang w:eastAsia="zh-CN"/>
        </w:rPr>
        <w:t>所</w:t>
      </w:r>
      <w:r w:rsidR="00180EE0" w:rsidRPr="004E7BD0">
        <w:rPr>
          <w:rFonts w:hint="eastAsia"/>
          <w:color w:val="000000"/>
          <w:szCs w:val="21"/>
          <w:lang w:eastAsia="zh-CN"/>
        </w:rPr>
        <w:t xml:space="preserve">　</w:t>
      </w:r>
      <w:r w:rsidRPr="004E7BD0">
        <w:rPr>
          <w:rFonts w:hint="eastAsia"/>
          <w:color w:val="000000"/>
          <w:szCs w:val="21"/>
          <w:lang w:eastAsia="zh-CN"/>
        </w:rPr>
        <w:t>属</w:t>
      </w:r>
      <w:r w:rsidR="00F46E6F" w:rsidRPr="004E7BD0">
        <w:rPr>
          <w:rFonts w:hint="eastAsia"/>
          <w:color w:val="000000"/>
          <w:szCs w:val="21"/>
          <w:lang w:eastAsia="zh-CN"/>
        </w:rPr>
        <w:t xml:space="preserve">　</w:t>
      </w:r>
      <w:r w:rsidR="00180EE0" w:rsidRPr="004E7BD0">
        <w:rPr>
          <w:rFonts w:hint="eastAsia"/>
          <w:color w:val="000000"/>
          <w:szCs w:val="21"/>
          <w:u w:val="single"/>
          <w:lang w:eastAsia="zh-CN"/>
        </w:rPr>
        <w:t xml:space="preserve">　　　　　　　　　　　　　　</w:t>
      </w:r>
    </w:p>
    <w:p w14:paraId="6F613613" w14:textId="77777777" w:rsidR="00180EE0" w:rsidRPr="004E7BD0" w:rsidRDefault="00CC540E" w:rsidP="00180EE0">
      <w:pPr>
        <w:ind w:firstLineChars="2300" w:firstLine="4830"/>
        <w:rPr>
          <w:color w:val="000000"/>
          <w:szCs w:val="21"/>
          <w:u w:val="single"/>
        </w:rPr>
      </w:pPr>
      <w:r w:rsidRPr="004E7BD0">
        <w:rPr>
          <w:rFonts w:hint="eastAsia"/>
          <w:color w:val="000000"/>
          <w:szCs w:val="21"/>
        </w:rPr>
        <w:t>氏</w:t>
      </w:r>
      <w:r w:rsidR="00180EE0" w:rsidRPr="004E7BD0">
        <w:rPr>
          <w:rFonts w:hint="eastAsia"/>
          <w:color w:val="000000"/>
          <w:szCs w:val="21"/>
        </w:rPr>
        <w:t xml:space="preserve">　</w:t>
      </w:r>
      <w:r w:rsidRPr="004E7BD0">
        <w:rPr>
          <w:rFonts w:hint="eastAsia"/>
          <w:color w:val="000000"/>
          <w:szCs w:val="21"/>
        </w:rPr>
        <w:t>名</w:t>
      </w:r>
      <w:r w:rsidR="00F46E6F" w:rsidRPr="004E7BD0">
        <w:rPr>
          <w:rFonts w:hint="eastAsia"/>
          <w:color w:val="000000"/>
          <w:szCs w:val="21"/>
        </w:rPr>
        <w:t xml:space="preserve">　</w:t>
      </w:r>
      <w:r w:rsidR="00180EE0" w:rsidRPr="004E7BD0">
        <w:rPr>
          <w:rFonts w:hint="eastAsia"/>
          <w:color w:val="000000"/>
          <w:szCs w:val="21"/>
          <w:u w:val="single"/>
        </w:rPr>
        <w:t xml:space="preserve">　　　　　　　　　　　　　　</w:t>
      </w:r>
    </w:p>
    <w:p w14:paraId="2A41F746" w14:textId="77777777" w:rsidR="000E31B1" w:rsidRPr="004E7BD0" w:rsidRDefault="000E31B1" w:rsidP="000E31B1">
      <w:pPr>
        <w:rPr>
          <w:color w:val="000000"/>
          <w:szCs w:val="21"/>
          <w:u w:val="single"/>
        </w:rPr>
      </w:pPr>
    </w:p>
    <w:p w14:paraId="4CB039A6" w14:textId="39E39A5E" w:rsidR="00B969FD" w:rsidRPr="0057189E" w:rsidRDefault="00B969FD" w:rsidP="00B969FD">
      <w:pPr>
        <w:rPr>
          <w:color w:val="000000"/>
          <w:szCs w:val="21"/>
          <w:u w:val="single"/>
        </w:rPr>
      </w:pPr>
      <w:r w:rsidRPr="0057189E">
        <w:rPr>
          <w:rFonts w:hint="eastAsia"/>
          <w:b/>
          <w:color w:val="000000"/>
          <w:szCs w:val="21"/>
          <w:u w:val="single"/>
        </w:rPr>
        <w:t>■</w:t>
      </w:r>
      <w:r w:rsidRPr="0057189E">
        <w:rPr>
          <w:rFonts w:ascii="ＭＳ ゴシック" w:eastAsia="ＭＳ ゴシック" w:hAnsi="ＭＳ ゴシック"/>
          <w:color w:val="000000"/>
          <w:kern w:val="0"/>
          <w:szCs w:val="21"/>
          <w:u w:val="single"/>
        </w:rPr>
        <w:t>研究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課題名</w:t>
      </w:r>
      <w:r w:rsidRPr="000B1622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：</w:t>
      </w:r>
      <w:r w:rsidRPr="00B969FD">
        <w:rPr>
          <w:rFonts w:ascii="ＭＳ 明朝" w:hAnsi="ＭＳ 明朝" w:hint="eastAsia"/>
          <w:color w:val="000000"/>
          <w:kern w:val="0"/>
          <w:szCs w:val="21"/>
          <w:u w:val="single"/>
        </w:rPr>
        <w:t>和英併記</w:t>
      </w:r>
    </w:p>
    <w:p w14:paraId="56A3B5E9" w14:textId="77777777" w:rsidR="000E31B1" w:rsidRPr="00B969FD" w:rsidRDefault="000E31B1" w:rsidP="000E31B1">
      <w:pPr>
        <w:rPr>
          <w:color w:val="000000"/>
          <w:szCs w:val="21"/>
          <w:u w:val="single"/>
        </w:rPr>
      </w:pPr>
    </w:p>
    <w:p w14:paraId="25C3D7F9" w14:textId="77777777" w:rsidR="00940417" w:rsidRDefault="00940417" w:rsidP="000E31B1">
      <w:pPr>
        <w:rPr>
          <w:color w:val="000000"/>
          <w:szCs w:val="21"/>
          <w:u w:val="single"/>
        </w:rPr>
      </w:pPr>
    </w:p>
    <w:p w14:paraId="33D82BAD" w14:textId="13BCF361" w:rsidR="0057189E" w:rsidRPr="0057189E" w:rsidRDefault="0057189E" w:rsidP="0057189E">
      <w:pPr>
        <w:rPr>
          <w:color w:val="000000"/>
          <w:szCs w:val="21"/>
          <w:u w:val="single"/>
        </w:rPr>
      </w:pPr>
      <w:r w:rsidRPr="0057189E">
        <w:rPr>
          <w:rFonts w:hint="eastAsia"/>
          <w:b/>
          <w:color w:val="000000"/>
          <w:szCs w:val="21"/>
          <w:u w:val="single"/>
        </w:rPr>
        <w:t>■</w:t>
      </w:r>
      <w:r w:rsidRPr="0057189E">
        <w:rPr>
          <w:rFonts w:ascii="ＭＳ ゴシック" w:eastAsia="ＭＳ ゴシック" w:hAnsi="ＭＳ ゴシック"/>
          <w:color w:val="000000"/>
          <w:kern w:val="0"/>
          <w:szCs w:val="21"/>
          <w:u w:val="single"/>
        </w:rPr>
        <w:t>研究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体制</w:t>
      </w:r>
      <w:r w:rsidRPr="000B1622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：</w:t>
      </w:r>
      <w:r w:rsidR="000B1622" w:rsidRPr="000B1622">
        <w:rPr>
          <w:rFonts w:hint="eastAsia"/>
          <w:color w:val="000000"/>
          <w:kern w:val="0"/>
          <w:szCs w:val="21"/>
          <w:u w:val="single"/>
        </w:rPr>
        <w:t>プロジェクト</w:t>
      </w:r>
      <w:r w:rsidR="000B1622">
        <w:rPr>
          <w:rFonts w:hint="eastAsia"/>
          <w:color w:val="000000"/>
          <w:kern w:val="0"/>
          <w:szCs w:val="21"/>
          <w:u w:val="single"/>
        </w:rPr>
        <w:t>メンバー</w:t>
      </w:r>
    </w:p>
    <w:p w14:paraId="033951EB" w14:textId="06B61491" w:rsidR="00930966" w:rsidRDefault="0062256F" w:rsidP="00930966">
      <w:pPr>
        <w:pStyle w:val="ListParagraph"/>
        <w:numPr>
          <w:ilvl w:val="0"/>
          <w:numId w:val="5"/>
        </w:numPr>
        <w:ind w:leftChars="0" w:left="567" w:hanging="283"/>
        <w:rPr>
          <w:color w:val="EE0000"/>
          <w:szCs w:val="21"/>
        </w:rPr>
      </w:pPr>
      <w:r w:rsidRPr="005D7CB5">
        <w:rPr>
          <w:rFonts w:hint="eastAsia"/>
          <w:color w:val="EE0000"/>
          <w:szCs w:val="21"/>
        </w:rPr>
        <w:t>氏名（ふりがな）／所属／役割</w:t>
      </w:r>
      <w:r w:rsidR="00930966">
        <w:rPr>
          <w:rFonts w:hint="eastAsia"/>
          <w:color w:val="EE0000"/>
          <w:szCs w:val="21"/>
        </w:rPr>
        <w:t>（例：研究代表者）</w:t>
      </w:r>
    </w:p>
    <w:p w14:paraId="3165CB0C" w14:textId="77777777" w:rsidR="00930966" w:rsidRPr="00930966" w:rsidRDefault="00930966" w:rsidP="00930966">
      <w:pPr>
        <w:pStyle w:val="ListParagraph"/>
        <w:numPr>
          <w:ilvl w:val="0"/>
          <w:numId w:val="5"/>
        </w:numPr>
        <w:ind w:leftChars="0" w:left="567" w:hanging="283"/>
        <w:rPr>
          <w:rFonts w:hint="eastAsia"/>
          <w:color w:val="EE0000"/>
          <w:szCs w:val="21"/>
        </w:rPr>
      </w:pPr>
    </w:p>
    <w:p w14:paraId="5EB4CA0E" w14:textId="77777777" w:rsidR="0057189E" w:rsidRPr="004E7BD0" w:rsidRDefault="0057189E" w:rsidP="000E31B1">
      <w:pPr>
        <w:rPr>
          <w:color w:val="000000"/>
          <w:szCs w:val="21"/>
          <w:u w:val="single"/>
        </w:rPr>
      </w:pPr>
    </w:p>
    <w:p w14:paraId="6B91132F" w14:textId="3B9CE3FF" w:rsidR="000E31B1" w:rsidRPr="0057189E" w:rsidRDefault="0057189E" w:rsidP="000E31B1">
      <w:pPr>
        <w:rPr>
          <w:color w:val="000000"/>
          <w:szCs w:val="21"/>
          <w:u w:val="single"/>
        </w:rPr>
      </w:pPr>
      <w:r w:rsidRPr="0057189E">
        <w:rPr>
          <w:rFonts w:hint="eastAsia"/>
          <w:b/>
          <w:color w:val="000000"/>
          <w:szCs w:val="21"/>
          <w:u w:val="single"/>
        </w:rPr>
        <w:t>■</w:t>
      </w:r>
      <w:r w:rsidRPr="0057189E">
        <w:rPr>
          <w:rFonts w:ascii="ＭＳ ゴシック" w:eastAsia="ＭＳ ゴシック" w:hAnsi="ＭＳ ゴシック"/>
          <w:color w:val="000000"/>
          <w:kern w:val="0"/>
          <w:szCs w:val="21"/>
          <w:u w:val="single"/>
        </w:rPr>
        <w:t>研究計画</w:t>
      </w:r>
      <w:r w:rsidRPr="0057189E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：</w:t>
      </w:r>
      <w:r w:rsidRPr="0057189E">
        <w:rPr>
          <w:rFonts w:hint="eastAsia"/>
          <w:color w:val="000000"/>
          <w:kern w:val="0"/>
          <w:szCs w:val="21"/>
          <w:u w:val="single"/>
        </w:rPr>
        <w:t>研究の意義と研究の方法を分けて、具体的に書いてください</w:t>
      </w:r>
      <w:r w:rsidR="000B1622" w:rsidRPr="0057189E">
        <w:rPr>
          <w:rFonts w:hint="eastAsia"/>
          <w:color w:val="000000"/>
          <w:kern w:val="0"/>
          <w:szCs w:val="21"/>
          <w:u w:val="single"/>
        </w:rPr>
        <w:t>。</w:t>
      </w:r>
    </w:p>
    <w:p w14:paraId="5CA01933" w14:textId="77777777" w:rsidR="000E31B1" w:rsidRDefault="000E31B1" w:rsidP="000E31B1">
      <w:pPr>
        <w:rPr>
          <w:color w:val="000000"/>
          <w:szCs w:val="21"/>
          <w:u w:val="single"/>
        </w:rPr>
      </w:pPr>
    </w:p>
    <w:p w14:paraId="5AAB6FA6" w14:textId="77777777" w:rsidR="005D7CB5" w:rsidRPr="004E7BD0" w:rsidRDefault="005D7CB5" w:rsidP="000E31B1">
      <w:pPr>
        <w:rPr>
          <w:rFonts w:hint="eastAsia"/>
          <w:color w:val="000000"/>
          <w:szCs w:val="21"/>
          <w:u w:val="single"/>
        </w:rPr>
      </w:pPr>
    </w:p>
    <w:p w14:paraId="4F7690F6" w14:textId="4F2E3579" w:rsidR="004E2585" w:rsidRPr="0057189E" w:rsidRDefault="0057189E" w:rsidP="000E31B1">
      <w:pPr>
        <w:rPr>
          <w:b/>
          <w:color w:val="000000"/>
          <w:szCs w:val="21"/>
          <w:u w:val="single"/>
        </w:rPr>
      </w:pPr>
      <w:r w:rsidRPr="0057189E">
        <w:rPr>
          <w:rFonts w:hint="eastAsia"/>
          <w:b/>
          <w:color w:val="000000"/>
          <w:szCs w:val="21"/>
          <w:u w:val="single"/>
        </w:rPr>
        <w:t>■</w:t>
      </w:r>
      <w:r w:rsidRPr="0057189E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本年度実施計画：</w:t>
      </w:r>
      <w:r w:rsidRPr="0057189E">
        <w:rPr>
          <w:rFonts w:hint="eastAsia"/>
          <w:color w:val="000000"/>
          <w:kern w:val="0"/>
          <w:szCs w:val="21"/>
          <w:u w:val="single"/>
        </w:rPr>
        <w:t>本年度実施計画と期待される効果について書いてください。</w:t>
      </w:r>
    </w:p>
    <w:p w14:paraId="5C318C53" w14:textId="77777777" w:rsidR="0057189E" w:rsidRDefault="0057189E" w:rsidP="000E31B1">
      <w:pPr>
        <w:rPr>
          <w:b/>
          <w:color w:val="000000"/>
          <w:szCs w:val="21"/>
          <w:u w:val="single"/>
        </w:rPr>
      </w:pPr>
    </w:p>
    <w:p w14:paraId="23ADF917" w14:textId="77777777" w:rsidR="005D7CB5" w:rsidRPr="00802E5B" w:rsidRDefault="005D7CB5" w:rsidP="000E31B1">
      <w:pPr>
        <w:rPr>
          <w:rFonts w:hint="eastAsia"/>
          <w:b/>
          <w:color w:val="000000"/>
          <w:szCs w:val="21"/>
          <w:u w:val="single"/>
        </w:rPr>
      </w:pPr>
    </w:p>
    <w:p w14:paraId="0EE65044" w14:textId="2DF35E05" w:rsidR="0089310D" w:rsidRDefault="001361C0" w:rsidP="000E31B1">
      <w:pPr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■必要経費</w:t>
      </w:r>
    </w:p>
    <w:p w14:paraId="25A04B88" w14:textId="1DECA167" w:rsidR="001361C0" w:rsidRPr="009523AD" w:rsidRDefault="002A7D79" w:rsidP="000E31B1">
      <w:pPr>
        <w:rPr>
          <w:color w:val="000000"/>
        </w:rPr>
      </w:pPr>
      <w:r w:rsidRPr="009523AD">
        <w:rPr>
          <w:rFonts w:hint="eastAsia"/>
          <w:color w:val="000000"/>
        </w:rPr>
        <w:t xml:space="preserve">　</w:t>
      </w:r>
      <w:r w:rsidR="00221777" w:rsidRPr="009523AD">
        <w:rPr>
          <w:rFonts w:hint="eastAsia"/>
          <w:color w:val="000000"/>
        </w:rPr>
        <w:t>合計金額：　　　　　　　　円</w:t>
      </w:r>
    </w:p>
    <w:p w14:paraId="731ABA5A" w14:textId="7C08A21B" w:rsidR="00221777" w:rsidRPr="009523AD" w:rsidRDefault="00221777" w:rsidP="000E31B1">
      <w:pPr>
        <w:rPr>
          <w:color w:val="000000"/>
        </w:rPr>
      </w:pPr>
      <w:r w:rsidRPr="009523AD">
        <w:rPr>
          <w:rFonts w:hint="eastAsia"/>
          <w:color w:val="000000"/>
        </w:rPr>
        <w:t xml:space="preserve">　消耗品費：　　　　　　　　円</w:t>
      </w:r>
    </w:p>
    <w:p w14:paraId="6532FD4F" w14:textId="77777777" w:rsidR="005D7CB5" w:rsidRDefault="00221777" w:rsidP="005D7CB5">
      <w:pPr>
        <w:rPr>
          <w:color w:val="000000"/>
        </w:rPr>
      </w:pPr>
      <w:r w:rsidRPr="009523AD">
        <w:rPr>
          <w:rFonts w:hint="eastAsia"/>
          <w:color w:val="000000"/>
        </w:rPr>
        <w:t xml:space="preserve">　旅費：　　　　　　　　　　円</w:t>
      </w:r>
    </w:p>
    <w:p w14:paraId="670D3B71" w14:textId="77777777" w:rsidR="005D7CB5" w:rsidRDefault="005D7CB5" w:rsidP="005D7CB5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221777" w:rsidRPr="009523AD">
        <w:rPr>
          <w:rFonts w:hint="eastAsia"/>
          <w:color w:val="000000"/>
        </w:rPr>
        <w:t>人件費・謝金：　　　　　　円</w:t>
      </w:r>
    </w:p>
    <w:p w14:paraId="1AEB8606" w14:textId="01AE4F7F" w:rsidR="00221777" w:rsidRPr="009523AD" w:rsidRDefault="005D7CB5" w:rsidP="005D7CB5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221777" w:rsidRPr="009523AD">
        <w:rPr>
          <w:rFonts w:hint="eastAsia"/>
          <w:color w:val="000000"/>
        </w:rPr>
        <w:t>その他：　　　　　　　　　円</w:t>
      </w:r>
    </w:p>
    <w:p w14:paraId="7D5B0215" w14:textId="32393FE8" w:rsidR="00221777" w:rsidRPr="00346118" w:rsidRDefault="00221777" w:rsidP="00221777">
      <w:pPr>
        <w:spacing w:line="240" w:lineRule="exact"/>
        <w:ind w:leftChars="405" w:left="850"/>
        <w:jc w:val="left"/>
        <w:rPr>
          <w:rFonts w:ascii="ＭＳ 明朝" w:hAnsi="ＭＳ 明朝"/>
          <w:color w:val="000000"/>
          <w:sz w:val="18"/>
          <w:szCs w:val="18"/>
        </w:rPr>
      </w:pPr>
      <w:r w:rsidRPr="00346118">
        <w:rPr>
          <w:rFonts w:ascii="ＭＳ 明朝" w:hAnsi="ＭＳ 明朝" w:hint="eastAsia"/>
          <w:color w:val="000000"/>
          <w:sz w:val="18"/>
          <w:szCs w:val="18"/>
        </w:rPr>
        <w:t>注</w:t>
      </w:r>
      <w:r w:rsidR="009523AD">
        <w:rPr>
          <w:rFonts w:ascii="ＭＳ 明朝" w:hAnsi="ＭＳ 明朝" w:hint="eastAsia"/>
          <w:color w:val="000000"/>
          <w:sz w:val="18"/>
          <w:szCs w:val="18"/>
        </w:rPr>
        <w:t>：</w:t>
      </w:r>
      <w:r w:rsidRPr="00346118">
        <w:rPr>
          <w:rFonts w:ascii="ＭＳ 明朝" w:hAnsi="ＭＳ 明朝" w:hint="eastAsia"/>
          <w:color w:val="000000"/>
          <w:sz w:val="18"/>
          <w:szCs w:val="18"/>
        </w:rPr>
        <w:t>以下の経費は対象となりません。</w:t>
      </w:r>
    </w:p>
    <w:p w14:paraId="276BE036" w14:textId="77777777" w:rsidR="00221777" w:rsidRPr="00346118" w:rsidRDefault="00221777" w:rsidP="009523AD">
      <w:pPr>
        <w:pStyle w:val="131"/>
        <w:numPr>
          <w:ilvl w:val="0"/>
          <w:numId w:val="4"/>
        </w:numPr>
        <w:spacing w:line="240" w:lineRule="exact"/>
        <w:ind w:leftChars="610" w:left="1560" w:hanging="279"/>
        <w:jc w:val="left"/>
        <w:rPr>
          <w:rFonts w:ascii="ＭＳ 明朝" w:hAnsi="ＭＳ 明朝"/>
          <w:color w:val="000000"/>
          <w:sz w:val="18"/>
          <w:szCs w:val="18"/>
        </w:rPr>
      </w:pPr>
      <w:r w:rsidRPr="00346118">
        <w:rPr>
          <w:rFonts w:ascii="ＭＳ 明朝" w:hAnsi="ＭＳ 明朝" w:hint="eastAsia"/>
          <w:color w:val="000000"/>
          <w:sz w:val="18"/>
          <w:szCs w:val="18"/>
        </w:rPr>
        <w:t>建物等施設に関する経費</w:t>
      </w:r>
    </w:p>
    <w:p w14:paraId="7085367B" w14:textId="77777777" w:rsidR="00221777" w:rsidRPr="00346118" w:rsidRDefault="00221777" w:rsidP="00221777">
      <w:pPr>
        <w:pStyle w:val="131"/>
        <w:numPr>
          <w:ilvl w:val="0"/>
          <w:numId w:val="4"/>
        </w:numPr>
        <w:spacing w:line="240" w:lineRule="exact"/>
        <w:ind w:leftChars="610" w:left="1570" w:hanging="289"/>
        <w:jc w:val="left"/>
        <w:rPr>
          <w:rFonts w:ascii="ＭＳ 明朝" w:hAnsi="ＭＳ 明朝"/>
          <w:color w:val="000000"/>
          <w:sz w:val="18"/>
          <w:szCs w:val="18"/>
        </w:rPr>
      </w:pPr>
      <w:r w:rsidRPr="00346118">
        <w:rPr>
          <w:rFonts w:ascii="ＭＳ 明朝" w:hAnsi="ＭＳ 明朝" w:hint="eastAsia"/>
          <w:color w:val="000000"/>
          <w:sz w:val="18"/>
          <w:szCs w:val="18"/>
        </w:rPr>
        <w:t>机、いす、書庫等什器類を購入するための経費</w:t>
      </w:r>
    </w:p>
    <w:p w14:paraId="4187F5BC" w14:textId="77777777" w:rsidR="00221777" w:rsidRPr="00346118" w:rsidRDefault="00221777" w:rsidP="00221777">
      <w:pPr>
        <w:pStyle w:val="131"/>
        <w:numPr>
          <w:ilvl w:val="0"/>
          <w:numId w:val="4"/>
        </w:numPr>
        <w:spacing w:line="240" w:lineRule="exact"/>
        <w:ind w:leftChars="610" w:left="1570" w:hanging="289"/>
        <w:jc w:val="left"/>
        <w:rPr>
          <w:rFonts w:ascii="ＭＳ 明朝" w:hAnsi="ＭＳ 明朝"/>
          <w:color w:val="000000"/>
          <w:sz w:val="18"/>
          <w:szCs w:val="18"/>
        </w:rPr>
      </w:pPr>
      <w:r w:rsidRPr="00346118">
        <w:rPr>
          <w:rFonts w:ascii="ＭＳ 明朝" w:hAnsi="ＭＳ 明朝" w:hint="eastAsia"/>
          <w:color w:val="000000"/>
          <w:sz w:val="18"/>
          <w:szCs w:val="18"/>
        </w:rPr>
        <w:t>汎用性の高い設備備品を購入するための経費、その他本研究に直接関係のない経費</w:t>
      </w:r>
    </w:p>
    <w:p w14:paraId="2AB4FD3B" w14:textId="77777777" w:rsidR="00221777" w:rsidRPr="00221777" w:rsidRDefault="00221777" w:rsidP="00221777">
      <w:pPr>
        <w:ind w:firstLineChars="100" w:firstLine="210"/>
        <w:rPr>
          <w:color w:val="000000"/>
          <w:u w:val="single"/>
        </w:rPr>
      </w:pPr>
    </w:p>
    <w:p w14:paraId="36C3B282" w14:textId="77777777" w:rsidR="001361C0" w:rsidRDefault="001361C0" w:rsidP="000E31B1">
      <w:pPr>
        <w:rPr>
          <w:color w:val="000000"/>
          <w:u w:val="single"/>
        </w:rPr>
      </w:pPr>
    </w:p>
    <w:p w14:paraId="38743B1F" w14:textId="17EF43E1" w:rsidR="00940948" w:rsidRDefault="00940948" w:rsidP="000E31B1">
      <w:pPr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■連絡担当者</w:t>
      </w:r>
    </w:p>
    <w:p w14:paraId="4A4653BD" w14:textId="5994B758" w:rsidR="00940948" w:rsidRDefault="00940948" w:rsidP="000E31B1">
      <w:pPr>
        <w:rPr>
          <w:color w:val="000000"/>
        </w:rPr>
      </w:pPr>
      <w:r w:rsidRPr="00940948">
        <w:rPr>
          <w:rFonts w:hint="eastAsia"/>
          <w:color w:val="000000"/>
        </w:rPr>
        <w:t xml:space="preserve">　氏名：</w:t>
      </w:r>
      <w:r w:rsidR="001361C0">
        <w:rPr>
          <w:rFonts w:hint="eastAsia"/>
          <w:color w:val="000000"/>
        </w:rPr>
        <w:t xml:space="preserve">　　</w:t>
      </w:r>
    </w:p>
    <w:p w14:paraId="0937E967" w14:textId="7C0F1CC5" w:rsidR="00940948" w:rsidRDefault="00940948" w:rsidP="000E31B1">
      <w:pPr>
        <w:rPr>
          <w:color w:val="000000"/>
        </w:rPr>
      </w:pPr>
      <w:r>
        <w:rPr>
          <w:rFonts w:hint="eastAsia"/>
          <w:color w:val="000000"/>
        </w:rPr>
        <w:t xml:space="preserve">　所属：</w:t>
      </w:r>
      <w:r w:rsidR="001361C0">
        <w:rPr>
          <w:rFonts w:hint="eastAsia"/>
          <w:color w:val="000000"/>
        </w:rPr>
        <w:t xml:space="preserve">　　</w:t>
      </w:r>
    </w:p>
    <w:p w14:paraId="06ACF5D9" w14:textId="556B5F24" w:rsidR="00940948" w:rsidRDefault="00940948" w:rsidP="000E31B1">
      <w:pPr>
        <w:rPr>
          <w:color w:val="000000"/>
        </w:rPr>
      </w:pPr>
      <w:r>
        <w:rPr>
          <w:rFonts w:hint="eastAsia"/>
          <w:color w:val="000000"/>
        </w:rPr>
        <w:t xml:space="preserve">　所属先住所</w:t>
      </w:r>
    </w:p>
    <w:p w14:paraId="5DF68039" w14:textId="6ACFBC7B" w:rsidR="00940948" w:rsidRDefault="00940948" w:rsidP="000E31B1">
      <w:pPr>
        <w:rPr>
          <w:color w:val="000000"/>
        </w:rPr>
      </w:pPr>
      <w:r>
        <w:rPr>
          <w:rFonts w:hint="eastAsia"/>
          <w:color w:val="000000"/>
        </w:rPr>
        <w:lastRenderedPageBreak/>
        <w:t xml:space="preserve">　</w:t>
      </w:r>
      <w:r>
        <w:rPr>
          <w:rFonts w:hint="eastAsia"/>
          <w:color w:val="000000"/>
        </w:rPr>
        <w:t>E-mail</w:t>
      </w:r>
      <w:r>
        <w:rPr>
          <w:rFonts w:hint="eastAsia"/>
          <w:color w:val="000000"/>
        </w:rPr>
        <w:t>：</w:t>
      </w:r>
      <w:r w:rsidR="001361C0">
        <w:rPr>
          <w:rFonts w:hint="eastAsia"/>
          <w:color w:val="000000"/>
        </w:rPr>
        <w:t xml:space="preserve">　</w:t>
      </w:r>
    </w:p>
    <w:p w14:paraId="1BC59BE0" w14:textId="3E7EB1E5" w:rsidR="00940948" w:rsidRDefault="00940948" w:rsidP="000E31B1">
      <w:pPr>
        <w:rPr>
          <w:color w:val="000000"/>
        </w:rPr>
      </w:pPr>
      <w:r>
        <w:rPr>
          <w:rFonts w:hint="eastAsia"/>
          <w:color w:val="000000"/>
        </w:rPr>
        <w:t xml:space="preserve">　電話番号</w:t>
      </w:r>
      <w:r w:rsidR="001361C0">
        <w:rPr>
          <w:rFonts w:hint="eastAsia"/>
          <w:color w:val="000000"/>
        </w:rPr>
        <w:t xml:space="preserve">　</w:t>
      </w:r>
    </w:p>
    <w:p w14:paraId="1D6D51AB" w14:textId="24AD1D19" w:rsidR="00940948" w:rsidRPr="00940948" w:rsidRDefault="00940948" w:rsidP="000E31B1">
      <w:pPr>
        <w:rPr>
          <w:color w:val="000000"/>
        </w:rPr>
      </w:pPr>
      <w:r>
        <w:rPr>
          <w:rFonts w:hint="eastAsia"/>
          <w:color w:val="000000"/>
        </w:rPr>
        <w:t xml:space="preserve">　備考</w:t>
      </w:r>
      <w:r w:rsidR="001361C0">
        <w:rPr>
          <w:rFonts w:hint="eastAsia"/>
          <w:color w:val="000000"/>
        </w:rPr>
        <w:t xml:space="preserve">：　　</w:t>
      </w:r>
    </w:p>
    <w:sectPr w:rsidR="00940948" w:rsidRPr="00940948" w:rsidSect="00940417">
      <w:headerReference w:type="default" r:id="rId11"/>
      <w:footerReference w:type="defaul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C3DF" w14:textId="77777777" w:rsidR="001004DD" w:rsidRDefault="001004DD" w:rsidP="0061738A">
      <w:r>
        <w:separator/>
      </w:r>
    </w:p>
  </w:endnote>
  <w:endnote w:type="continuationSeparator" w:id="0">
    <w:p w14:paraId="1229B9C4" w14:textId="77777777" w:rsidR="001004DD" w:rsidRDefault="001004DD" w:rsidP="006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E9DD6" w14:textId="77777777" w:rsidR="00327862" w:rsidRDefault="003278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27E" w:rsidRPr="0002327E">
      <w:rPr>
        <w:noProof/>
        <w:lang w:val="ja-JP"/>
      </w:rPr>
      <w:t>2</w:t>
    </w:r>
    <w:r>
      <w:fldChar w:fldCharType="end"/>
    </w:r>
  </w:p>
  <w:p w14:paraId="5F59D5A2" w14:textId="77777777" w:rsidR="00327862" w:rsidRDefault="00327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F475" w14:textId="77777777" w:rsidR="001004DD" w:rsidRDefault="001004DD" w:rsidP="0061738A">
      <w:r>
        <w:separator/>
      </w:r>
    </w:p>
  </w:footnote>
  <w:footnote w:type="continuationSeparator" w:id="0">
    <w:p w14:paraId="05BA15C8" w14:textId="77777777" w:rsidR="001004DD" w:rsidRDefault="001004DD" w:rsidP="0061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593E" w14:textId="25CB7F0A" w:rsidR="00DA2220" w:rsidRPr="005F1302" w:rsidRDefault="00BC5524" w:rsidP="00DA2220">
    <w:pPr>
      <w:pStyle w:val="Header"/>
      <w:jc w:val="right"/>
      <w:rPr>
        <w:sz w:val="18"/>
        <w:lang w:eastAsia="zh-TW"/>
      </w:rPr>
    </w:pPr>
    <w:r>
      <w:rPr>
        <w:rFonts w:hint="eastAsia"/>
        <w:sz w:val="18"/>
        <w:lang w:eastAsia="zh-TW"/>
      </w:rPr>
      <w:t>20</w:t>
    </w:r>
    <w:r w:rsidR="0002327E">
      <w:rPr>
        <w:sz w:val="18"/>
        <w:lang w:eastAsia="zh-TW"/>
      </w:rPr>
      <w:t>2</w:t>
    </w:r>
    <w:r w:rsidR="000F2C0F">
      <w:rPr>
        <w:rFonts w:hint="eastAsia"/>
        <w:sz w:val="18"/>
        <w:lang w:eastAsia="zh-TW"/>
      </w:rPr>
      <w:t>6</w:t>
    </w:r>
    <w:r w:rsidR="00DA2220" w:rsidRPr="005F1302">
      <w:rPr>
        <w:rFonts w:hint="eastAsia"/>
        <w:sz w:val="18"/>
        <w:lang w:eastAsia="zh-TW"/>
      </w:rPr>
      <w:t>公募型共同研究</w:t>
    </w:r>
    <w:r w:rsidR="00DE6EC4">
      <w:rPr>
        <w:rFonts w:hint="eastAsia"/>
        <w:sz w:val="18"/>
        <w:lang w:eastAsia="zh-TW"/>
      </w:rPr>
      <w:t>課題</w:t>
    </w:r>
    <w:r w:rsidR="00DA2220" w:rsidRPr="005F1302">
      <w:rPr>
        <w:rFonts w:hint="eastAsia"/>
        <w:sz w:val="18"/>
        <w:lang w:eastAsia="zh-TW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96367"/>
    <w:multiLevelType w:val="hybridMultilevel"/>
    <w:tmpl w:val="EC727B1E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5C16E3"/>
    <w:multiLevelType w:val="hybridMultilevel"/>
    <w:tmpl w:val="650ABBC8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4B720B7A"/>
    <w:multiLevelType w:val="hybridMultilevel"/>
    <w:tmpl w:val="0AF47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8CE4470"/>
    <w:multiLevelType w:val="hybridMultilevel"/>
    <w:tmpl w:val="FC1ED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6480708">
    <w:abstractNumId w:val="3"/>
  </w:num>
  <w:num w:numId="2" w16cid:durableId="2038921260">
    <w:abstractNumId w:val="4"/>
  </w:num>
  <w:num w:numId="3" w16cid:durableId="1108155999">
    <w:abstractNumId w:val="2"/>
  </w:num>
  <w:num w:numId="4" w16cid:durableId="842428618">
    <w:abstractNumId w:val="0"/>
  </w:num>
  <w:num w:numId="5" w16cid:durableId="364330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B1"/>
    <w:rsid w:val="00016686"/>
    <w:rsid w:val="0002327E"/>
    <w:rsid w:val="0003089C"/>
    <w:rsid w:val="0004247A"/>
    <w:rsid w:val="000B1622"/>
    <w:rsid w:val="000B4102"/>
    <w:rsid w:val="000D476C"/>
    <w:rsid w:val="000E31B1"/>
    <w:rsid w:val="000F2C0F"/>
    <w:rsid w:val="001004DD"/>
    <w:rsid w:val="00135661"/>
    <w:rsid w:val="001361C0"/>
    <w:rsid w:val="00180EE0"/>
    <w:rsid w:val="002040D6"/>
    <w:rsid w:val="0021273A"/>
    <w:rsid w:val="00221777"/>
    <w:rsid w:val="00257FE8"/>
    <w:rsid w:val="00282C1E"/>
    <w:rsid w:val="002A7D79"/>
    <w:rsid w:val="002E7D86"/>
    <w:rsid w:val="002F4B75"/>
    <w:rsid w:val="00327862"/>
    <w:rsid w:val="003308CB"/>
    <w:rsid w:val="00346118"/>
    <w:rsid w:val="003D4506"/>
    <w:rsid w:val="00425C2D"/>
    <w:rsid w:val="004C6866"/>
    <w:rsid w:val="004E2585"/>
    <w:rsid w:val="004E7BD0"/>
    <w:rsid w:val="004F368E"/>
    <w:rsid w:val="005264C2"/>
    <w:rsid w:val="0057189E"/>
    <w:rsid w:val="005D7CB5"/>
    <w:rsid w:val="005E6FBA"/>
    <w:rsid w:val="005F1302"/>
    <w:rsid w:val="0061738A"/>
    <w:rsid w:val="0062256F"/>
    <w:rsid w:val="00623D10"/>
    <w:rsid w:val="00640973"/>
    <w:rsid w:val="006917F0"/>
    <w:rsid w:val="0069523D"/>
    <w:rsid w:val="006A263E"/>
    <w:rsid w:val="006C1014"/>
    <w:rsid w:val="006D4117"/>
    <w:rsid w:val="006E1790"/>
    <w:rsid w:val="00720123"/>
    <w:rsid w:val="00722723"/>
    <w:rsid w:val="00755FA7"/>
    <w:rsid w:val="00783FB7"/>
    <w:rsid w:val="007A32CD"/>
    <w:rsid w:val="00802E5B"/>
    <w:rsid w:val="0082481D"/>
    <w:rsid w:val="00834F40"/>
    <w:rsid w:val="0089310D"/>
    <w:rsid w:val="008E6838"/>
    <w:rsid w:val="008F33C5"/>
    <w:rsid w:val="00914EFF"/>
    <w:rsid w:val="009243C7"/>
    <w:rsid w:val="00930966"/>
    <w:rsid w:val="009317F6"/>
    <w:rsid w:val="00935CB9"/>
    <w:rsid w:val="00940417"/>
    <w:rsid w:val="00940948"/>
    <w:rsid w:val="009523AD"/>
    <w:rsid w:val="00982A4E"/>
    <w:rsid w:val="009852BA"/>
    <w:rsid w:val="009C6766"/>
    <w:rsid w:val="009F3AAC"/>
    <w:rsid w:val="009F3C35"/>
    <w:rsid w:val="00A031BC"/>
    <w:rsid w:val="00A2181D"/>
    <w:rsid w:val="00A264BD"/>
    <w:rsid w:val="00A41C61"/>
    <w:rsid w:val="00A7474E"/>
    <w:rsid w:val="00A839FB"/>
    <w:rsid w:val="00AB3862"/>
    <w:rsid w:val="00AE6424"/>
    <w:rsid w:val="00AF1860"/>
    <w:rsid w:val="00AF4AEF"/>
    <w:rsid w:val="00B30DE9"/>
    <w:rsid w:val="00B761C6"/>
    <w:rsid w:val="00B95B5B"/>
    <w:rsid w:val="00B969FD"/>
    <w:rsid w:val="00BA6C01"/>
    <w:rsid w:val="00BB574D"/>
    <w:rsid w:val="00BC5524"/>
    <w:rsid w:val="00BC7B2B"/>
    <w:rsid w:val="00BE5222"/>
    <w:rsid w:val="00BF45E3"/>
    <w:rsid w:val="00C00262"/>
    <w:rsid w:val="00C20250"/>
    <w:rsid w:val="00C53F3D"/>
    <w:rsid w:val="00C90254"/>
    <w:rsid w:val="00CA08A5"/>
    <w:rsid w:val="00CB7C46"/>
    <w:rsid w:val="00CC340B"/>
    <w:rsid w:val="00CC540E"/>
    <w:rsid w:val="00CE31A0"/>
    <w:rsid w:val="00CE7543"/>
    <w:rsid w:val="00CF3E1D"/>
    <w:rsid w:val="00D03287"/>
    <w:rsid w:val="00D374E6"/>
    <w:rsid w:val="00D37DC5"/>
    <w:rsid w:val="00D86E37"/>
    <w:rsid w:val="00DA2220"/>
    <w:rsid w:val="00DB4412"/>
    <w:rsid w:val="00DC72CD"/>
    <w:rsid w:val="00DE281D"/>
    <w:rsid w:val="00DE6EC4"/>
    <w:rsid w:val="00E6225D"/>
    <w:rsid w:val="00E80437"/>
    <w:rsid w:val="00E970E0"/>
    <w:rsid w:val="00EE73A4"/>
    <w:rsid w:val="00F440E8"/>
    <w:rsid w:val="00F44A42"/>
    <w:rsid w:val="00F46E6F"/>
    <w:rsid w:val="00F74341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17BF2"/>
  <w15:chartTrackingRefBased/>
  <w15:docId w15:val="{891B27A8-4B2C-44A8-A78A-0365FF0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B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Normal"/>
    <w:uiPriority w:val="34"/>
    <w:qFormat/>
    <w:rsid w:val="000E31B1"/>
    <w:pPr>
      <w:ind w:leftChars="400" w:left="84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1738A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738A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qFormat/>
    <w:rsid w:val="004F36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95F9AEF170224EA443C2A3321554CE" ma:contentTypeVersion="14" ma:contentTypeDescription="新しいドキュメントを作成します。" ma:contentTypeScope="" ma:versionID="ec5930213aa7ff0231f97e66a2663924">
  <xsd:schema xmlns:xsd="http://www.w3.org/2001/XMLSchema" xmlns:xs="http://www.w3.org/2001/XMLSchema" xmlns:p="http://schemas.microsoft.com/office/2006/metadata/properties" xmlns:ns2="cfe50010-cd21-4f70-8ad2-42ad743a73eb" xmlns:ns3="e65a168a-b751-4e8e-9ee3-83830b2c4614" targetNamespace="http://schemas.microsoft.com/office/2006/metadata/properties" ma:root="true" ma:fieldsID="34d04aa7a6feca208303db228ffe627c" ns2:_="" ns3:_="">
    <xsd:import namespace="cfe50010-cd21-4f70-8ad2-42ad743a73eb"/>
    <xsd:import namespace="e65a168a-b751-4e8e-9ee3-83830b2c4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0010-cd21-4f70-8ad2-42ad743a7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168a-b751-4e8e-9ee3-83830b2c46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b4f880-4b59-4670-85a0-e3527bd8d75e}" ma:internalName="TaxCatchAll" ma:showField="CatchAllData" ma:web="e65a168a-b751-4e8e-9ee3-83830b2c4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e50010-cd21-4f70-8ad2-42ad743a73eb">
      <Terms xmlns="http://schemas.microsoft.com/office/infopath/2007/PartnerControls"/>
    </lcf76f155ced4ddcb4097134ff3c332f>
    <TaxCatchAll xmlns="e65a168a-b751-4e8e-9ee3-83830b2c4614" xsi:nil="true"/>
  </documentManagement>
</p:properties>
</file>

<file path=customXml/itemProps1.xml><?xml version="1.0" encoding="utf-8"?>
<ds:datastoreItem xmlns:ds="http://schemas.openxmlformats.org/officeDocument/2006/customXml" ds:itemID="{17AF4529-4F48-462C-A302-3C26146FF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C920B-087D-4870-BC9D-3838A6DA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50010-cd21-4f70-8ad2-42ad743a73eb"/>
    <ds:schemaRef ds:uri="e65a168a-b751-4e8e-9ee3-83830b2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220DF-420D-45BB-A3F3-1983CA7F9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F7784-BDB1-45E1-A416-CF95FA84E26D}">
  <ds:schemaRefs>
    <ds:schemaRef ds:uri="http://schemas.microsoft.com/office/2006/metadata/properties"/>
    <ds:schemaRef ds:uri="http://schemas.microsoft.com/office/infopath/2007/PartnerControls"/>
    <ds:schemaRef ds:uri="cfe50010-cd21-4f70-8ad2-42ad743a73eb"/>
    <ds:schemaRef ds:uri="e65a168a-b751-4e8e-9ee3-83830b2c46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先端的都市研究拠点</dc:creator>
  <cp:keywords/>
  <cp:lastModifiedBy>Hiroyuki Tsunashima</cp:lastModifiedBy>
  <cp:revision>37</cp:revision>
  <dcterms:created xsi:type="dcterms:W3CDTF">2019-04-15T01:45:00Z</dcterms:created>
  <dcterms:modified xsi:type="dcterms:W3CDTF">2026-05-2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5F9AEF170224EA443C2A3321554CE</vt:lpwstr>
  </property>
  <property fmtid="{D5CDD505-2E9C-101B-9397-08002B2CF9AE}" pid="3" name="MediaServiceImageTags">
    <vt:lpwstr/>
  </property>
</Properties>
</file>